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人性与人生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人性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188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国人的人性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